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C3561" w14:textId="0C625E97" w:rsidR="00CC37C6" w:rsidRDefault="00CC37C6" w:rsidP="008A423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34D36FEB" wp14:editId="1B807B14">
            <wp:extent cx="6124320" cy="15316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urtpunt_logo202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333" cy="1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0DCD" w14:textId="77777777" w:rsidR="00CC37C6" w:rsidRDefault="00CC37C6" w:rsidP="008A423B">
      <w:pPr>
        <w:rPr>
          <w:b/>
          <w:bCs/>
          <w:sz w:val="28"/>
          <w:szCs w:val="28"/>
        </w:rPr>
      </w:pPr>
    </w:p>
    <w:p w14:paraId="438A6520" w14:textId="39366ACB" w:rsidR="008A423B" w:rsidRPr="00CC37C6" w:rsidRDefault="008A423B" w:rsidP="00CC37C6">
      <w:pPr>
        <w:pBdr>
          <w:bottom w:val="single" w:sz="4" w:space="1" w:color="auto"/>
        </w:pBdr>
        <w:rPr>
          <w:b/>
          <w:bCs/>
          <w:color w:val="1278BF"/>
          <w:sz w:val="32"/>
          <w:szCs w:val="28"/>
        </w:rPr>
      </w:pPr>
      <w:r w:rsidRPr="00CC37C6">
        <w:rPr>
          <w:b/>
          <w:bCs/>
          <w:color w:val="1278BF"/>
          <w:sz w:val="32"/>
          <w:szCs w:val="28"/>
        </w:rPr>
        <w:t xml:space="preserve">Huiswerk – </w:t>
      </w:r>
      <w:r w:rsidR="00FA0902">
        <w:rPr>
          <w:b/>
          <w:bCs/>
          <w:color w:val="1278BF"/>
          <w:sz w:val="32"/>
          <w:szCs w:val="28"/>
        </w:rPr>
        <w:t>Financieringsmix</w:t>
      </w:r>
    </w:p>
    <w:p w14:paraId="446B0FAF" w14:textId="77777777" w:rsidR="00FA0902" w:rsidRDefault="00FA0902" w:rsidP="00FA0902">
      <w:pPr>
        <w:pStyle w:val="Normaalweb"/>
        <w:shd w:val="clear" w:color="auto" w:fill="FFFFFF"/>
        <w:rPr>
          <w:rFonts w:asciiTheme="majorHAnsi" w:hAnsiTheme="majorHAnsi" w:cstheme="majorHAnsi"/>
          <w:color w:val="222222"/>
          <w:sz w:val="28"/>
          <w:lang w:val="nl-BE"/>
        </w:rPr>
      </w:pPr>
      <w:r w:rsidRPr="00FA0902">
        <w:rPr>
          <w:rFonts w:asciiTheme="majorHAnsi" w:hAnsiTheme="majorHAnsi" w:cstheme="majorHAnsi"/>
          <w:color w:val="222222"/>
          <w:sz w:val="28"/>
          <w:lang w:val="nl-BE"/>
        </w:rPr>
        <w:t xml:space="preserve">Met welke financiële impulsen kan je je buurtpunt laten ontstaan en groeien? In welke situatie zijn giften, subsidies, </w:t>
      </w:r>
      <w:proofErr w:type="spellStart"/>
      <w:r w:rsidRPr="00FA0902">
        <w:rPr>
          <w:rFonts w:asciiTheme="majorHAnsi" w:hAnsiTheme="majorHAnsi" w:cstheme="majorHAnsi"/>
          <w:color w:val="222222"/>
          <w:sz w:val="28"/>
          <w:lang w:val="nl-BE"/>
        </w:rPr>
        <w:t>crowdfunding</w:t>
      </w:r>
      <w:proofErr w:type="spellEnd"/>
      <w:r w:rsidRPr="00FA0902">
        <w:rPr>
          <w:rFonts w:asciiTheme="majorHAnsi" w:hAnsiTheme="majorHAnsi" w:cstheme="majorHAnsi"/>
          <w:color w:val="222222"/>
          <w:sz w:val="28"/>
          <w:lang w:val="nl-BE"/>
        </w:rPr>
        <w:t xml:space="preserve">, leningen aan de orde? </w:t>
      </w:r>
    </w:p>
    <w:p w14:paraId="4CD360BA" w14:textId="5A458357" w:rsidR="00FA0902" w:rsidRPr="00FA0902" w:rsidRDefault="00FA0902" w:rsidP="00FA0902">
      <w:pPr>
        <w:pStyle w:val="Normaalweb"/>
        <w:shd w:val="clear" w:color="auto" w:fill="FFFFFF"/>
        <w:rPr>
          <w:rFonts w:asciiTheme="majorHAnsi" w:hAnsiTheme="majorHAnsi" w:cstheme="majorHAnsi"/>
          <w:color w:val="222222"/>
          <w:sz w:val="28"/>
          <w:lang w:val="nl-BE"/>
        </w:rPr>
      </w:pPr>
      <w:bookmarkStart w:id="0" w:name="_GoBack"/>
      <w:bookmarkEnd w:id="0"/>
      <w:r w:rsidRPr="00FA0902">
        <w:rPr>
          <w:rFonts w:asciiTheme="majorHAnsi" w:hAnsiTheme="majorHAnsi" w:cstheme="majorHAnsi"/>
          <w:color w:val="222222"/>
          <w:sz w:val="28"/>
          <w:lang w:val="nl-BE"/>
        </w:rPr>
        <w:t>Formuleer een antwoord op de volgende vragen, en maak een financieringsmix die past bij de situatie van jouw buurtpunt:</w:t>
      </w:r>
    </w:p>
    <w:p w14:paraId="64329882" w14:textId="75ED3B75" w:rsidR="00FA0902" w:rsidRPr="00FA0902" w:rsidRDefault="00FA0902" w:rsidP="00FA0902">
      <w:pPr>
        <w:pStyle w:val="Normaalweb"/>
        <w:numPr>
          <w:ilvl w:val="0"/>
          <w:numId w:val="10"/>
        </w:numPr>
        <w:shd w:val="clear" w:color="auto" w:fill="FFFFFF"/>
        <w:rPr>
          <w:rFonts w:asciiTheme="majorHAnsi" w:hAnsiTheme="majorHAnsi" w:cstheme="majorHAnsi"/>
          <w:color w:val="222222"/>
          <w:sz w:val="28"/>
          <w:lang w:val="nl-BE"/>
        </w:rPr>
      </w:pPr>
      <w:r w:rsidRPr="00FA0902">
        <w:rPr>
          <w:rFonts w:asciiTheme="majorHAnsi" w:hAnsiTheme="majorHAnsi" w:cstheme="majorHAnsi"/>
          <w:color w:val="222222"/>
          <w:sz w:val="28"/>
          <w:lang w:val="nl-BE"/>
        </w:rPr>
        <w:t>In welke fase zit jouw project/organisatie? Ben je aan het opstarten, of ben je al een tijdje bezig?</w:t>
      </w:r>
    </w:p>
    <w:p w14:paraId="0411A45F" w14:textId="77283143" w:rsidR="00FA0902" w:rsidRPr="00FA0902" w:rsidRDefault="00FA0902" w:rsidP="00FA0902">
      <w:pPr>
        <w:pStyle w:val="Normaalweb"/>
        <w:numPr>
          <w:ilvl w:val="0"/>
          <w:numId w:val="10"/>
        </w:numPr>
        <w:shd w:val="clear" w:color="auto" w:fill="FFFFFF"/>
        <w:rPr>
          <w:rFonts w:asciiTheme="majorHAnsi" w:hAnsiTheme="majorHAnsi" w:cstheme="majorHAnsi"/>
          <w:color w:val="222222"/>
          <w:sz w:val="28"/>
          <w:lang w:val="nl-BE"/>
        </w:rPr>
      </w:pPr>
      <w:r w:rsidRPr="00FA0902">
        <w:rPr>
          <w:rFonts w:asciiTheme="majorHAnsi" w:hAnsiTheme="majorHAnsi" w:cstheme="majorHAnsi"/>
          <w:color w:val="222222"/>
          <w:sz w:val="28"/>
          <w:lang w:val="nl-BE"/>
        </w:rPr>
        <w:t>Waarvoor heb je geld nodig? Voor een investering op korte termijn die direct geld opbrengt? Een investering die op lange termijn of helemaal geen geld opbrengt?</w:t>
      </w:r>
    </w:p>
    <w:p w14:paraId="33DB8EA1" w14:textId="5BF6D119" w:rsidR="00FA0902" w:rsidRPr="00FA0902" w:rsidRDefault="00FA0902" w:rsidP="00FA0902">
      <w:pPr>
        <w:pStyle w:val="Normaalweb"/>
        <w:numPr>
          <w:ilvl w:val="0"/>
          <w:numId w:val="10"/>
        </w:numPr>
        <w:shd w:val="clear" w:color="auto" w:fill="FFFFFF"/>
        <w:rPr>
          <w:rFonts w:asciiTheme="majorHAnsi" w:hAnsiTheme="majorHAnsi" w:cstheme="majorHAnsi"/>
          <w:color w:val="222222"/>
          <w:sz w:val="28"/>
          <w:lang w:val="nl-BE"/>
        </w:rPr>
      </w:pPr>
      <w:r w:rsidRPr="00FA0902">
        <w:rPr>
          <w:rFonts w:asciiTheme="majorHAnsi" w:hAnsiTheme="majorHAnsi" w:cstheme="majorHAnsi"/>
          <w:color w:val="222222"/>
          <w:sz w:val="28"/>
          <w:lang w:val="nl-BE"/>
        </w:rPr>
        <w:t>Hoeveel geld heb je nodig?</w:t>
      </w:r>
    </w:p>
    <w:p w14:paraId="08FB8039" w14:textId="26C08C5E" w:rsidR="00FA0902" w:rsidRPr="00FA0902" w:rsidRDefault="00FA0902" w:rsidP="00FA0902">
      <w:pPr>
        <w:pStyle w:val="Normaalweb"/>
        <w:numPr>
          <w:ilvl w:val="0"/>
          <w:numId w:val="10"/>
        </w:numPr>
        <w:shd w:val="clear" w:color="auto" w:fill="FFFFFF"/>
        <w:rPr>
          <w:rFonts w:asciiTheme="majorHAnsi" w:hAnsiTheme="majorHAnsi" w:cstheme="majorHAnsi"/>
          <w:color w:val="222222"/>
          <w:sz w:val="28"/>
          <w:lang w:val="nl-BE"/>
        </w:rPr>
      </w:pPr>
      <w:r w:rsidRPr="00FA0902">
        <w:rPr>
          <w:rFonts w:asciiTheme="majorHAnsi" w:hAnsiTheme="majorHAnsi" w:cstheme="majorHAnsi"/>
          <w:color w:val="222222"/>
          <w:sz w:val="28"/>
          <w:lang w:val="nl-BE"/>
        </w:rPr>
        <w:t>Wat voor geld? Denk je aan een gift, subsidie, lening…?</w:t>
      </w:r>
    </w:p>
    <w:sectPr w:rsidR="00FA0902" w:rsidRPr="00FA09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238AA" w14:textId="77777777" w:rsidR="001A1092" w:rsidRDefault="001A1092" w:rsidP="00CC37C6">
      <w:pPr>
        <w:spacing w:after="0" w:line="240" w:lineRule="auto"/>
      </w:pPr>
      <w:r>
        <w:separator/>
      </w:r>
    </w:p>
  </w:endnote>
  <w:endnote w:type="continuationSeparator" w:id="0">
    <w:p w14:paraId="00B2907E" w14:textId="77777777" w:rsidR="001A1092" w:rsidRDefault="001A1092" w:rsidP="00CC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C4A01" w14:textId="77777777" w:rsidR="00CC37C6" w:rsidRDefault="00CC37C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D9B0" w14:textId="77777777" w:rsidR="00CC37C6" w:rsidRDefault="00CC37C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3B335" w14:textId="77777777" w:rsidR="00CC37C6" w:rsidRDefault="00CC37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C3841" w14:textId="77777777" w:rsidR="001A1092" w:rsidRDefault="001A1092" w:rsidP="00CC37C6">
      <w:pPr>
        <w:spacing w:after="0" w:line="240" w:lineRule="auto"/>
      </w:pPr>
      <w:r>
        <w:separator/>
      </w:r>
    </w:p>
  </w:footnote>
  <w:footnote w:type="continuationSeparator" w:id="0">
    <w:p w14:paraId="7BBA26F0" w14:textId="77777777" w:rsidR="001A1092" w:rsidRDefault="001A1092" w:rsidP="00CC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B4E4" w14:textId="12A21A74" w:rsidR="00CC37C6" w:rsidRDefault="00CC37C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ACBC8" w14:textId="6FDDA24A" w:rsidR="00CC37C6" w:rsidRDefault="00CC37C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D8D41" w14:textId="06E82362" w:rsidR="00CC37C6" w:rsidRDefault="00CC37C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FC2"/>
    <w:multiLevelType w:val="hybridMultilevel"/>
    <w:tmpl w:val="790E6A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626"/>
    <w:multiLevelType w:val="hybridMultilevel"/>
    <w:tmpl w:val="DDCC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E3DE8"/>
    <w:multiLevelType w:val="hybridMultilevel"/>
    <w:tmpl w:val="BA222E6A"/>
    <w:lvl w:ilvl="0" w:tplc="4DB6D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64BCC"/>
    <w:multiLevelType w:val="hybridMultilevel"/>
    <w:tmpl w:val="4074F0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03F4B"/>
    <w:multiLevelType w:val="hybridMultilevel"/>
    <w:tmpl w:val="E10640A0"/>
    <w:lvl w:ilvl="0" w:tplc="EA6E2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67D79"/>
    <w:multiLevelType w:val="hybridMultilevel"/>
    <w:tmpl w:val="D0E696B6"/>
    <w:lvl w:ilvl="0" w:tplc="A4E08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6E93"/>
    <w:multiLevelType w:val="hybridMultilevel"/>
    <w:tmpl w:val="C49657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86869"/>
    <w:multiLevelType w:val="hybridMultilevel"/>
    <w:tmpl w:val="2D2C46C2"/>
    <w:lvl w:ilvl="0" w:tplc="08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C7E59B8"/>
    <w:multiLevelType w:val="multilevel"/>
    <w:tmpl w:val="7732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BD4599"/>
    <w:multiLevelType w:val="hybridMultilevel"/>
    <w:tmpl w:val="53263B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3B"/>
    <w:rsid w:val="000136BE"/>
    <w:rsid w:val="001A1092"/>
    <w:rsid w:val="002D44F3"/>
    <w:rsid w:val="00331355"/>
    <w:rsid w:val="003903D6"/>
    <w:rsid w:val="004A131C"/>
    <w:rsid w:val="00523D34"/>
    <w:rsid w:val="006874E6"/>
    <w:rsid w:val="006E6F69"/>
    <w:rsid w:val="00716050"/>
    <w:rsid w:val="007E0C29"/>
    <w:rsid w:val="008A423B"/>
    <w:rsid w:val="00934715"/>
    <w:rsid w:val="00A6376A"/>
    <w:rsid w:val="00A82F09"/>
    <w:rsid w:val="00BA2916"/>
    <w:rsid w:val="00C37596"/>
    <w:rsid w:val="00C56695"/>
    <w:rsid w:val="00CC37C6"/>
    <w:rsid w:val="00CE37C0"/>
    <w:rsid w:val="00DF69BF"/>
    <w:rsid w:val="00E94C5D"/>
    <w:rsid w:val="00FA0902"/>
    <w:rsid w:val="00FC76DC"/>
    <w:rsid w:val="00FE30EF"/>
    <w:rsid w:val="350C43D4"/>
    <w:rsid w:val="613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0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423B"/>
    <w:pPr>
      <w:ind w:left="720"/>
      <w:contextualSpacing/>
    </w:pPr>
  </w:style>
  <w:style w:type="table" w:styleId="Tabelraster">
    <w:name w:val="Table Grid"/>
    <w:basedOn w:val="Standaardtabel"/>
    <w:uiPriority w:val="39"/>
    <w:rsid w:val="0033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874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74E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74E6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7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C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37C6"/>
  </w:style>
  <w:style w:type="paragraph" w:styleId="Voettekst">
    <w:name w:val="footer"/>
    <w:basedOn w:val="Standaard"/>
    <w:link w:val="VoettekstChar"/>
    <w:uiPriority w:val="99"/>
    <w:unhideWhenUsed/>
    <w:rsid w:val="00CC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37C6"/>
  </w:style>
  <w:style w:type="paragraph" w:styleId="Normaalweb">
    <w:name w:val="Normal (Web)"/>
    <w:basedOn w:val="Standaard"/>
    <w:uiPriority w:val="99"/>
    <w:semiHidden/>
    <w:unhideWhenUsed/>
    <w:rsid w:val="00FA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Zwaar">
    <w:name w:val="Strong"/>
    <w:basedOn w:val="Standaardalinea-lettertype"/>
    <w:uiPriority w:val="22"/>
    <w:qFormat/>
    <w:rsid w:val="00FA09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423B"/>
    <w:pPr>
      <w:ind w:left="720"/>
      <w:contextualSpacing/>
    </w:pPr>
  </w:style>
  <w:style w:type="table" w:styleId="Tabelraster">
    <w:name w:val="Table Grid"/>
    <w:basedOn w:val="Standaardtabel"/>
    <w:uiPriority w:val="39"/>
    <w:rsid w:val="0033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874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74E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74E6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7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C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37C6"/>
  </w:style>
  <w:style w:type="paragraph" w:styleId="Voettekst">
    <w:name w:val="footer"/>
    <w:basedOn w:val="Standaard"/>
    <w:link w:val="VoettekstChar"/>
    <w:uiPriority w:val="99"/>
    <w:unhideWhenUsed/>
    <w:rsid w:val="00CC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37C6"/>
  </w:style>
  <w:style w:type="paragraph" w:styleId="Normaalweb">
    <w:name w:val="Normal (Web)"/>
    <w:basedOn w:val="Standaard"/>
    <w:uiPriority w:val="99"/>
    <w:semiHidden/>
    <w:unhideWhenUsed/>
    <w:rsid w:val="00FA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Zwaar">
    <w:name w:val="Strong"/>
    <w:basedOn w:val="Standaardalinea-lettertype"/>
    <w:uiPriority w:val="22"/>
    <w:qFormat/>
    <w:rsid w:val="00FA0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A75B98579CE429222D669E6E56845" ma:contentTypeVersion="7" ma:contentTypeDescription="Create a new document." ma:contentTypeScope="" ma:versionID="ff37c09cc99ab19af97e5895328c42a0">
  <xsd:schema xmlns:xsd="http://www.w3.org/2001/XMLSchema" xmlns:xs="http://www.w3.org/2001/XMLSchema" xmlns:p="http://schemas.microsoft.com/office/2006/metadata/properties" xmlns:ns2="38ffe418-589b-4cfc-9a5e-5c3fc0ac3c42" targetNamespace="http://schemas.microsoft.com/office/2006/metadata/properties" ma:root="true" ma:fieldsID="cf6e9406204e6615daf893e11dde41c1" ns2:_="">
    <xsd:import namespace="38ffe418-589b-4cfc-9a5e-5c3fc0ac3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e418-589b-4cfc-9a5e-5c3fc0ac3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6620-EBB0-483E-8A84-7C3F37AE6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E908E-77D5-433C-941E-8D5730FA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e418-589b-4cfc-9a5e-5c3fc0ac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110D-D6F2-4BD7-A289-26883CF79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EA823-3590-46AC-B253-0E4A6F4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 en Landelijke Gilden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aike</cp:lastModifiedBy>
  <cp:revision>3</cp:revision>
  <dcterms:created xsi:type="dcterms:W3CDTF">2021-08-09T07:53:00Z</dcterms:created>
  <dcterms:modified xsi:type="dcterms:W3CDTF">2021-08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A75B98579CE429222D669E6E56845</vt:lpwstr>
  </property>
</Properties>
</file>